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A7" w:rsidRPr="000F21DF" w:rsidRDefault="008D6DA7" w:rsidP="00494BDF">
      <w:pPr>
        <w:spacing w:after="0"/>
        <w:jc w:val="center"/>
        <w:rPr>
          <w:rFonts w:ascii="Tahoma" w:hAnsi="Tahoma" w:cs="Tahoma"/>
          <w:b/>
          <w:sz w:val="6"/>
          <w:szCs w:val="24"/>
        </w:rPr>
      </w:pPr>
    </w:p>
    <w:p w:rsidR="008D6DA7" w:rsidRPr="009B756E" w:rsidRDefault="003872F2" w:rsidP="00F1181F">
      <w:pPr>
        <w:spacing w:after="0" w:line="0" w:lineRule="atLeast"/>
        <w:rPr>
          <w:rFonts w:ascii="Bell MT" w:hAnsi="Bell MT"/>
          <w:b/>
          <w:sz w:val="36"/>
          <w:szCs w:val="28"/>
        </w:rPr>
      </w:pPr>
      <w:r>
        <w:rPr>
          <w:rFonts w:ascii="Tahoma" w:hAnsi="Tahoma" w:cs="Tahoma"/>
          <w:b/>
          <w:noProof/>
          <w:sz w:val="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106C5" wp14:editId="5BCD6D69">
                <wp:simplePos x="0" y="0"/>
                <wp:positionH relativeFrom="column">
                  <wp:posOffset>5349544</wp:posOffset>
                </wp:positionH>
                <wp:positionV relativeFrom="paragraph">
                  <wp:posOffset>-575310</wp:posOffset>
                </wp:positionV>
                <wp:extent cx="1200150" cy="276225"/>
                <wp:effectExtent l="0" t="0" r="0" b="952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BDF" w:rsidRPr="003872F2" w:rsidRDefault="003872F2" w:rsidP="00501B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72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ato </w:t>
                            </w:r>
                            <w:r w:rsidR="00501BDF" w:rsidRPr="003872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SCP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106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1.2pt;margin-top:-45.3pt;width:94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ywuQIAAME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" filled="f" stroked="f">
                <v:textbox>
                  <w:txbxContent>
                    <w:p w:rsidR="00501BDF" w:rsidRPr="003872F2" w:rsidRDefault="003872F2" w:rsidP="00501B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72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ato </w:t>
                      </w:r>
                      <w:r w:rsidR="00501BDF" w:rsidRPr="003872F2">
                        <w:rPr>
                          <w:rFonts w:ascii="Arial" w:hAnsi="Arial" w:cs="Arial"/>
                          <w:sz w:val="18"/>
                          <w:szCs w:val="18"/>
                        </w:rPr>
                        <w:t>SSCP-01</w:t>
                      </w:r>
                    </w:p>
                  </w:txbxContent>
                </v:textbox>
              </v:shape>
            </w:pict>
          </mc:Fallback>
        </mc:AlternateContent>
      </w:r>
      <w:r w:rsidR="009C7CBC">
        <w:rPr>
          <w:rFonts w:ascii="Tahoma" w:hAnsi="Tahoma" w:cs="Tahoma"/>
          <w:b/>
          <w:noProof/>
          <w:sz w:val="6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D4A8C17" wp14:editId="5FED2CEA">
            <wp:simplePos x="0" y="0"/>
            <wp:positionH relativeFrom="column">
              <wp:posOffset>4874895</wp:posOffset>
            </wp:positionH>
            <wp:positionV relativeFrom="paragraph">
              <wp:posOffset>9581</wp:posOffset>
            </wp:positionV>
            <wp:extent cx="861695" cy="965835"/>
            <wp:effectExtent l="0" t="0" r="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otipo upav-vertic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t="5378" r="6549" b="7898"/>
                    <a:stretch/>
                  </pic:blipFill>
                  <pic:spPr bwMode="auto">
                    <a:xfrm>
                      <a:off x="0" y="0"/>
                      <a:ext cx="86169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A7" w:rsidRPr="009B756E">
        <w:rPr>
          <w:rFonts w:ascii="Bell MT" w:hAnsi="Bell MT"/>
          <w:b/>
          <w:sz w:val="36"/>
          <w:szCs w:val="28"/>
        </w:rPr>
        <w:t>Universidad Popular Autónoma de Veracruz</w:t>
      </w:r>
    </w:p>
    <w:p w:rsidR="008D6DA7" w:rsidRPr="00777F01" w:rsidRDefault="009F07FD" w:rsidP="000F21DF">
      <w:pPr>
        <w:spacing w:after="0"/>
        <w:rPr>
          <w:rFonts w:ascii="Lucida Bright" w:hAnsi="Lucida Bright"/>
          <w:b/>
          <w:sz w:val="16"/>
          <w:szCs w:val="28"/>
        </w:rPr>
      </w:pPr>
      <w:r>
        <w:rPr>
          <w:rFonts w:ascii="Lucida Bright" w:hAnsi="Lucida Bright"/>
          <w:b/>
          <w:szCs w:val="28"/>
        </w:rPr>
        <w:t xml:space="preserve">     </w:t>
      </w:r>
      <w:r w:rsidR="008D6DA7">
        <w:rPr>
          <w:rFonts w:ascii="Lucida Bright" w:hAnsi="Lucida Bright"/>
          <w:b/>
          <w:szCs w:val="28"/>
        </w:rPr>
        <w:t xml:space="preserve">                </w:t>
      </w:r>
      <w:r w:rsidR="009C7CBC">
        <w:rPr>
          <w:rFonts w:ascii="Lucida Bright" w:hAnsi="Lucida Bright"/>
          <w:b/>
          <w:szCs w:val="28"/>
        </w:rPr>
        <w:t xml:space="preserve">   </w:t>
      </w:r>
      <w:r w:rsidR="00053F37" w:rsidRPr="009C7CBC">
        <w:rPr>
          <w:rFonts w:ascii="Lucida Bright" w:hAnsi="Lucida Bright"/>
          <w:b/>
          <w:sz w:val="18"/>
          <w:szCs w:val="28"/>
        </w:rPr>
        <w:t xml:space="preserve"> </w:t>
      </w:r>
      <w:r w:rsidR="00F1181F">
        <w:rPr>
          <w:rFonts w:ascii="Lucida Bright" w:hAnsi="Lucida Bright"/>
          <w:b/>
          <w:sz w:val="18"/>
          <w:szCs w:val="28"/>
        </w:rPr>
        <w:t xml:space="preserve">   </w:t>
      </w:r>
      <w:r w:rsidR="00053F37" w:rsidRPr="009C7CBC">
        <w:rPr>
          <w:rFonts w:ascii="Lucida Bright" w:hAnsi="Lucida Bright"/>
          <w:b/>
          <w:sz w:val="18"/>
          <w:szCs w:val="28"/>
        </w:rPr>
        <w:t xml:space="preserve"> </w:t>
      </w:r>
      <w:r w:rsidR="008D6DA7" w:rsidRPr="009C7CBC">
        <w:rPr>
          <w:rFonts w:ascii="Lucida Bright" w:hAnsi="Lucida Bright"/>
          <w:b/>
          <w:sz w:val="18"/>
          <w:szCs w:val="28"/>
        </w:rPr>
        <w:t>Organismo Público Descentralizado</w:t>
      </w:r>
      <w:r w:rsidR="008D6DA7">
        <w:rPr>
          <w:rFonts w:ascii="Lucida Bright" w:hAnsi="Lucida Bright"/>
          <w:b/>
          <w:sz w:val="16"/>
          <w:szCs w:val="28"/>
        </w:rPr>
        <w:tab/>
      </w:r>
    </w:p>
    <w:p w:rsidR="008D6DA7" w:rsidRDefault="008D6DA7" w:rsidP="008D6DA7">
      <w:pPr>
        <w:spacing w:after="0"/>
        <w:rPr>
          <w:rFonts w:ascii="Lucida Bright" w:hAnsi="Lucida Bright"/>
          <w:b/>
        </w:rPr>
      </w:pPr>
      <w:r>
        <w:rPr>
          <w:rFonts w:ascii="Lucida Bright" w:hAnsi="Lucida Bright"/>
          <w:b/>
          <w:sz w:val="28"/>
          <w:szCs w:val="28"/>
        </w:rPr>
        <w:t xml:space="preserve">                  </w:t>
      </w:r>
      <w:r w:rsidR="00F1181F">
        <w:rPr>
          <w:rFonts w:ascii="Lucida Bright" w:hAnsi="Lucida Bright"/>
          <w:b/>
          <w:sz w:val="28"/>
          <w:szCs w:val="28"/>
        </w:rPr>
        <w:t xml:space="preserve">  </w:t>
      </w:r>
      <w:r w:rsidRPr="007D2C27">
        <w:rPr>
          <w:rFonts w:ascii="Lucida Bright" w:hAnsi="Lucida Bright"/>
          <w:b/>
        </w:rPr>
        <w:t>Dirección</w:t>
      </w:r>
      <w:r w:rsidR="009C7CBC">
        <w:rPr>
          <w:rFonts w:ascii="Lucida Bright" w:hAnsi="Lucida Bright"/>
          <w:b/>
        </w:rPr>
        <w:t xml:space="preserve"> </w:t>
      </w:r>
      <w:r w:rsidRPr="007D2C27">
        <w:rPr>
          <w:rFonts w:ascii="Lucida Bright" w:hAnsi="Lucida Bright"/>
          <w:b/>
        </w:rPr>
        <w:t>de Educación Superior</w:t>
      </w:r>
    </w:p>
    <w:p w:rsidR="008D6DA7" w:rsidRPr="00F1181F" w:rsidRDefault="000F21DF" w:rsidP="008D6DA7">
      <w:pPr>
        <w:spacing w:after="0"/>
        <w:rPr>
          <w:rFonts w:ascii="Lucida Bright" w:hAnsi="Lucida Bright"/>
          <w:b/>
          <w:sz w:val="21"/>
          <w:szCs w:val="21"/>
        </w:rPr>
      </w:pPr>
      <w:r>
        <w:rPr>
          <w:rFonts w:ascii="Lucida Bright" w:hAnsi="Lucida Bright"/>
          <w:b/>
        </w:rPr>
        <w:t xml:space="preserve">      </w:t>
      </w:r>
      <w:r w:rsidR="00F1181F" w:rsidRPr="00F1181F">
        <w:rPr>
          <w:rFonts w:ascii="Lucida Bright" w:hAnsi="Lucida Bright"/>
          <w:b/>
          <w:sz w:val="6"/>
        </w:rPr>
        <w:t xml:space="preserve"> </w:t>
      </w:r>
      <w:r w:rsidR="00F1181F">
        <w:rPr>
          <w:rFonts w:ascii="Lucida Bright" w:hAnsi="Lucida Bright"/>
          <w:b/>
        </w:rPr>
        <w:t xml:space="preserve"> </w:t>
      </w:r>
      <w:r w:rsidR="008D6DA7" w:rsidRPr="00F1181F">
        <w:rPr>
          <w:rFonts w:ascii="Lucida Bright" w:hAnsi="Lucida Bright"/>
          <w:b/>
          <w:sz w:val="21"/>
          <w:szCs w:val="21"/>
        </w:rPr>
        <w:t xml:space="preserve">Departamento de </w:t>
      </w:r>
      <w:r w:rsidRPr="00F1181F">
        <w:rPr>
          <w:rFonts w:ascii="Lucida Bright" w:hAnsi="Lucida Bright"/>
          <w:b/>
          <w:sz w:val="21"/>
          <w:szCs w:val="21"/>
        </w:rPr>
        <w:t xml:space="preserve">Servicio Social y Apoyo a la </w:t>
      </w:r>
      <w:r w:rsidR="008D6DA7" w:rsidRPr="00F1181F">
        <w:rPr>
          <w:rFonts w:ascii="Lucida Bright" w:hAnsi="Lucida Bright"/>
          <w:b/>
          <w:sz w:val="21"/>
          <w:szCs w:val="21"/>
        </w:rPr>
        <w:t>Titulaci</w:t>
      </w:r>
      <w:r w:rsidRPr="00F1181F">
        <w:rPr>
          <w:rFonts w:ascii="Lucida Bright" w:hAnsi="Lucida Bright"/>
          <w:b/>
          <w:sz w:val="21"/>
          <w:szCs w:val="21"/>
        </w:rPr>
        <w:t>ó</w:t>
      </w:r>
      <w:r w:rsidR="008D6DA7" w:rsidRPr="00F1181F">
        <w:rPr>
          <w:rFonts w:ascii="Lucida Bright" w:hAnsi="Lucida Bright"/>
          <w:b/>
          <w:sz w:val="21"/>
          <w:szCs w:val="21"/>
        </w:rPr>
        <w:t xml:space="preserve">n </w:t>
      </w:r>
    </w:p>
    <w:p w:rsidR="008D6DA7" w:rsidRDefault="008D6DA7" w:rsidP="008D6DA7">
      <w:pPr>
        <w:spacing w:after="0"/>
        <w:rPr>
          <w:rFonts w:ascii="Lucida Bright" w:hAnsi="Lucida Bright"/>
          <w:b/>
        </w:rPr>
      </w:pPr>
    </w:p>
    <w:p w:rsidR="008D6DA7" w:rsidRPr="007D2C27" w:rsidRDefault="008D6DA7" w:rsidP="008D6DA7">
      <w:pPr>
        <w:spacing w:after="0"/>
        <w:rPr>
          <w:rFonts w:ascii="Lucida Bright" w:hAnsi="Lucida Bright"/>
          <w:b/>
        </w:rPr>
      </w:pPr>
    </w:p>
    <w:p w:rsidR="008D6DA7" w:rsidRDefault="009C7CBC" w:rsidP="008D6DA7">
      <w:pPr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EE227" wp14:editId="3C26EC74">
                <wp:simplePos x="0" y="0"/>
                <wp:positionH relativeFrom="column">
                  <wp:posOffset>4941570</wp:posOffset>
                </wp:positionH>
                <wp:positionV relativeFrom="paragraph">
                  <wp:posOffset>175895</wp:posOffset>
                </wp:positionV>
                <wp:extent cx="695325" cy="866775"/>
                <wp:effectExtent l="0" t="0" r="28575" b="28575"/>
                <wp:wrapNone/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DA7" w:rsidRDefault="008D6DA7" w:rsidP="008D6DA7"/>
                          <w:p w:rsidR="008D6DA7" w:rsidRDefault="008D6DA7" w:rsidP="008D6DA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E227" id="Rectangle 50" o:spid="_x0000_s1027" style="position:absolute;margin-left:389.1pt;margin-top:13.85pt;width:54.75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" filled="f">
                <v:stroke dashstyle="1 1"/>
                <v:textbox>
                  <w:txbxContent>
                    <w:p w:rsidR="008D6DA7" w:rsidRDefault="008D6DA7" w:rsidP="008D6DA7"/>
                    <w:p w:rsidR="008D6DA7" w:rsidRDefault="008D6DA7" w:rsidP="008D6DA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A16B85"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2A64D26E" wp14:editId="78E9941C">
            <wp:simplePos x="0" y="0"/>
            <wp:positionH relativeFrom="column">
              <wp:posOffset>15240</wp:posOffset>
            </wp:positionH>
            <wp:positionV relativeFrom="paragraph">
              <wp:posOffset>46990</wp:posOffset>
            </wp:positionV>
            <wp:extent cx="5791200" cy="6629400"/>
            <wp:effectExtent l="0" t="0" r="0" b="0"/>
            <wp:wrapNone/>
            <wp:docPr id="64" name="Imagen 64" descr="Escudo Ve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scudo Ver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A7" w:rsidRPr="007D4A42" w:rsidRDefault="007D4A42" w:rsidP="007D4A42">
      <w:pPr>
        <w:spacing w:after="0" w:line="240" w:lineRule="auto"/>
        <w:rPr>
          <w:b/>
        </w:rPr>
      </w:pPr>
      <w:r w:rsidRPr="007D4A42">
        <w:rPr>
          <w:b/>
        </w:rPr>
        <w:t xml:space="preserve">A QUIEN CORRESPONDA </w:t>
      </w:r>
    </w:p>
    <w:p w:rsidR="007D4A42" w:rsidRPr="007D4A42" w:rsidRDefault="007D4A42" w:rsidP="007D4A42">
      <w:pPr>
        <w:spacing w:after="0" w:line="240" w:lineRule="auto"/>
        <w:rPr>
          <w:b/>
        </w:rPr>
      </w:pPr>
      <w:r w:rsidRPr="007D4A42">
        <w:rPr>
          <w:b/>
        </w:rPr>
        <w:t>PRESENTE</w:t>
      </w:r>
    </w:p>
    <w:p w:rsidR="008D6DA7" w:rsidRDefault="007D4A42" w:rsidP="007D4A42">
      <w:pPr>
        <w:tabs>
          <w:tab w:val="left" w:pos="2580"/>
        </w:tabs>
      </w:pPr>
      <w:r>
        <w:tab/>
      </w:r>
    </w:p>
    <w:p w:rsidR="008D6DA7" w:rsidRDefault="008D6DA7" w:rsidP="008D6DA7"/>
    <w:p w:rsidR="008D6DA7" w:rsidRPr="00144274" w:rsidRDefault="00E836C1" w:rsidP="00D8078F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</w:t>
      </w:r>
      <w:r w:rsidR="008D6DA7" w:rsidRPr="00144274">
        <w:rPr>
          <w:rFonts w:ascii="Arial" w:hAnsi="Arial" w:cs="Arial"/>
          <w:sz w:val="24"/>
        </w:rPr>
        <w:t xml:space="preserve"> </w:t>
      </w:r>
      <w:r w:rsidR="008D6DA7">
        <w:rPr>
          <w:rFonts w:ascii="Arial" w:hAnsi="Arial" w:cs="Arial"/>
          <w:sz w:val="24"/>
        </w:rPr>
        <w:t xml:space="preserve"> </w:t>
      </w:r>
      <w:r w:rsidR="008D6DA7" w:rsidRPr="00144274">
        <w:rPr>
          <w:rFonts w:ascii="Arial" w:hAnsi="Arial" w:cs="Arial"/>
          <w:sz w:val="24"/>
        </w:rPr>
        <w:t>que  suscribe</w:t>
      </w:r>
      <w:r w:rsidR="008D6DA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M.C.E. Aida Guzmán Pérez </w:t>
      </w:r>
      <w:r w:rsidR="008D6DA7" w:rsidRPr="00144274">
        <w:rPr>
          <w:rFonts w:ascii="Arial" w:hAnsi="Arial" w:cs="Arial"/>
          <w:sz w:val="24"/>
        </w:rPr>
        <w:t>Director</w:t>
      </w:r>
      <w:r>
        <w:rPr>
          <w:rFonts w:ascii="Arial" w:hAnsi="Arial" w:cs="Arial"/>
          <w:sz w:val="24"/>
        </w:rPr>
        <w:t>a</w:t>
      </w:r>
      <w:r w:rsidR="008D6DA7" w:rsidRPr="00144274">
        <w:rPr>
          <w:rFonts w:ascii="Arial" w:hAnsi="Arial" w:cs="Arial"/>
          <w:sz w:val="24"/>
        </w:rPr>
        <w:t xml:space="preserve">, </w:t>
      </w:r>
      <w:r w:rsidR="008D6DA7">
        <w:rPr>
          <w:rFonts w:ascii="Arial" w:hAnsi="Arial" w:cs="Arial"/>
          <w:sz w:val="24"/>
        </w:rPr>
        <w:t xml:space="preserve"> </w:t>
      </w:r>
      <w:r w:rsidR="008D6DA7" w:rsidRPr="00144274">
        <w:rPr>
          <w:rFonts w:ascii="Arial" w:hAnsi="Arial" w:cs="Arial"/>
          <w:sz w:val="24"/>
        </w:rPr>
        <w:t xml:space="preserve">tengo </w:t>
      </w:r>
      <w:r w:rsidR="008D6DA7">
        <w:rPr>
          <w:rFonts w:ascii="Arial" w:hAnsi="Arial" w:cs="Arial"/>
          <w:sz w:val="24"/>
        </w:rPr>
        <w:t xml:space="preserve"> </w:t>
      </w:r>
      <w:r w:rsidR="008D6DA7" w:rsidRPr="00144274">
        <w:rPr>
          <w:rFonts w:ascii="Arial" w:hAnsi="Arial" w:cs="Arial"/>
          <w:sz w:val="24"/>
        </w:rPr>
        <w:t xml:space="preserve">a </w:t>
      </w:r>
      <w:r w:rsidR="008D6DA7">
        <w:rPr>
          <w:rFonts w:ascii="Arial" w:hAnsi="Arial" w:cs="Arial"/>
          <w:sz w:val="24"/>
        </w:rPr>
        <w:t xml:space="preserve"> </w:t>
      </w:r>
      <w:r w:rsidR="008D6DA7" w:rsidRPr="00144274">
        <w:rPr>
          <w:rFonts w:ascii="Arial" w:hAnsi="Arial" w:cs="Arial"/>
          <w:sz w:val="24"/>
        </w:rPr>
        <w:t xml:space="preserve">bien  </w:t>
      </w:r>
      <w:r w:rsidR="008D6DA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esentarle </w:t>
      </w:r>
      <w:r w:rsidR="00BF477A">
        <w:rPr>
          <w:rFonts w:ascii="Arial" w:hAnsi="Arial" w:cs="Arial"/>
          <w:sz w:val="24"/>
        </w:rPr>
        <w:t xml:space="preserve">al </w:t>
      </w:r>
      <w:r w:rsidR="008D6DA7" w:rsidRPr="00144274">
        <w:rPr>
          <w:rFonts w:ascii="Arial" w:hAnsi="Arial" w:cs="Arial"/>
          <w:sz w:val="24"/>
        </w:rPr>
        <w:t>C.</w:t>
      </w:r>
      <w:r w:rsidR="007D4A42">
        <w:rPr>
          <w:rFonts w:ascii="Arial" w:hAnsi="Arial" w:cs="Arial"/>
          <w:sz w:val="24"/>
        </w:rPr>
        <w:t xml:space="preserve"> </w:t>
      </w:r>
      <w:r w:rsidR="007D4A42" w:rsidRPr="007D4A42">
        <w:rPr>
          <w:rFonts w:ascii="Arial" w:hAnsi="Arial" w:cs="Arial"/>
          <w:color w:val="BFBFBF" w:themeColor="background1" w:themeShade="BF"/>
          <w:sz w:val="24"/>
          <w:u w:val="single"/>
        </w:rPr>
        <w:t>Luis Perez Hernández</w:t>
      </w:r>
      <w:r w:rsidR="007D4A42" w:rsidRPr="007D4A42">
        <w:rPr>
          <w:rFonts w:ascii="Arial" w:hAnsi="Arial" w:cs="Arial"/>
          <w:color w:val="BFBFBF" w:themeColor="background1" w:themeShade="BF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="00BF477A" w:rsidRPr="00144274">
        <w:rPr>
          <w:rFonts w:ascii="Arial" w:hAnsi="Arial" w:cs="Arial"/>
          <w:sz w:val="24"/>
        </w:rPr>
        <w:t>lumno</w:t>
      </w:r>
      <w:r w:rsidR="007D4A42">
        <w:rPr>
          <w:rFonts w:ascii="Arial" w:hAnsi="Arial" w:cs="Arial"/>
          <w:sz w:val="24"/>
        </w:rPr>
        <w:t xml:space="preserve">(a) de </w:t>
      </w:r>
      <w:r w:rsidR="008D6DA7" w:rsidRPr="00144274">
        <w:rPr>
          <w:rFonts w:ascii="Arial" w:hAnsi="Arial" w:cs="Arial"/>
          <w:sz w:val="24"/>
        </w:rPr>
        <w:t>la</w:t>
      </w:r>
      <w:r w:rsidR="007D4A42">
        <w:rPr>
          <w:rFonts w:ascii="Arial" w:hAnsi="Arial" w:cs="Arial"/>
          <w:sz w:val="24"/>
        </w:rPr>
        <w:t xml:space="preserve"> </w:t>
      </w:r>
      <w:r w:rsidR="008D6DA7" w:rsidRPr="00144274">
        <w:rPr>
          <w:rFonts w:ascii="Arial" w:hAnsi="Arial" w:cs="Arial"/>
          <w:sz w:val="24"/>
        </w:rPr>
        <w:t>licenciatura en</w:t>
      </w:r>
      <w:r w:rsidR="007D4A42">
        <w:rPr>
          <w:rFonts w:ascii="Arial" w:hAnsi="Arial" w:cs="Arial"/>
          <w:sz w:val="24"/>
        </w:rPr>
        <w:t xml:space="preserve"> </w:t>
      </w:r>
      <w:r w:rsidR="00BF477A">
        <w:rPr>
          <w:rFonts w:ascii="Arial" w:hAnsi="Arial" w:cs="Arial"/>
          <w:sz w:val="24"/>
        </w:rPr>
        <w:t>__________________</w:t>
      </w:r>
      <w:r>
        <w:rPr>
          <w:rFonts w:ascii="Arial" w:hAnsi="Arial" w:cs="Arial"/>
          <w:sz w:val="24"/>
        </w:rPr>
        <w:t>____________</w:t>
      </w:r>
      <w:r w:rsidR="00BF477A">
        <w:rPr>
          <w:rFonts w:ascii="Arial" w:hAnsi="Arial" w:cs="Arial"/>
          <w:sz w:val="24"/>
        </w:rPr>
        <w:t>___</w:t>
      </w:r>
      <w:r w:rsidR="008D6DA7" w:rsidRPr="00144274">
        <w:rPr>
          <w:rFonts w:ascii="Arial" w:hAnsi="Arial" w:cs="Arial"/>
          <w:sz w:val="24"/>
        </w:rPr>
        <w:t>con matr</w:t>
      </w:r>
      <w:r w:rsidR="000F21DF">
        <w:rPr>
          <w:rFonts w:ascii="Arial" w:hAnsi="Arial" w:cs="Arial"/>
          <w:sz w:val="24"/>
        </w:rPr>
        <w:t>í</w:t>
      </w:r>
      <w:r w:rsidR="008D6DA7" w:rsidRPr="00144274">
        <w:rPr>
          <w:rFonts w:ascii="Arial" w:hAnsi="Arial" w:cs="Arial"/>
          <w:sz w:val="24"/>
        </w:rPr>
        <w:t>cula</w:t>
      </w:r>
      <w:r w:rsidR="007D4A42">
        <w:rPr>
          <w:rFonts w:ascii="Arial" w:hAnsi="Arial" w:cs="Arial"/>
          <w:sz w:val="24"/>
        </w:rPr>
        <w:t xml:space="preserve"> </w:t>
      </w:r>
      <w:r w:rsidR="00BF477A">
        <w:rPr>
          <w:rFonts w:ascii="Arial" w:hAnsi="Arial" w:cs="Arial"/>
          <w:sz w:val="24"/>
        </w:rPr>
        <w:t>________________</w:t>
      </w:r>
      <w:r w:rsidR="00BF477A" w:rsidRPr="00BF477A">
        <w:rPr>
          <w:rFonts w:ascii="Arial" w:hAnsi="Arial" w:cs="Arial"/>
          <w:color w:val="000000" w:themeColor="text1"/>
          <w:sz w:val="24"/>
          <w:u w:val="single"/>
        </w:rPr>
        <w:t>,</w:t>
      </w:r>
      <w:r w:rsidR="008D6DA7" w:rsidRPr="00BF477A">
        <w:rPr>
          <w:rFonts w:ascii="Arial" w:hAnsi="Arial" w:cs="Arial"/>
          <w:color w:val="000000" w:themeColor="text1"/>
          <w:sz w:val="24"/>
        </w:rPr>
        <w:t xml:space="preserve"> </w:t>
      </w:r>
      <w:r w:rsidR="000F21DF">
        <w:rPr>
          <w:rFonts w:ascii="Arial" w:hAnsi="Arial" w:cs="Arial"/>
          <w:sz w:val="24"/>
        </w:rPr>
        <w:t>s</w:t>
      </w:r>
      <w:r w:rsidR="008D6DA7">
        <w:rPr>
          <w:rFonts w:ascii="Arial" w:hAnsi="Arial" w:cs="Arial"/>
          <w:sz w:val="24"/>
        </w:rPr>
        <w:t xml:space="preserve">ede  </w:t>
      </w:r>
      <w:r w:rsidR="00BF477A" w:rsidRPr="00BF477A">
        <w:rPr>
          <w:rFonts w:ascii="Arial" w:hAnsi="Arial" w:cs="Arial"/>
          <w:sz w:val="24"/>
          <w:u w:val="single"/>
        </w:rPr>
        <w:t>TEZIUTLÁN,</w:t>
      </w:r>
      <w:r w:rsidR="003D5092">
        <w:rPr>
          <w:rFonts w:ascii="Arial" w:hAnsi="Arial" w:cs="Arial"/>
          <w:sz w:val="24"/>
        </w:rPr>
        <w:t xml:space="preserve"> </w:t>
      </w:r>
      <w:r w:rsidR="008D6DA7" w:rsidRPr="00144274">
        <w:rPr>
          <w:rFonts w:ascii="Arial" w:hAnsi="Arial" w:cs="Arial"/>
          <w:sz w:val="24"/>
        </w:rPr>
        <w:t>para que</w:t>
      </w:r>
      <w:r w:rsidR="00BF477A">
        <w:rPr>
          <w:rFonts w:ascii="Arial" w:hAnsi="Arial" w:cs="Arial"/>
          <w:sz w:val="24"/>
        </w:rPr>
        <w:t xml:space="preserve"> </w:t>
      </w:r>
      <w:r w:rsidR="007A5D57">
        <w:rPr>
          <w:rFonts w:ascii="Arial" w:hAnsi="Arial" w:cs="Arial"/>
          <w:sz w:val="24"/>
        </w:rPr>
        <w:t>se le permita</w:t>
      </w:r>
      <w:r w:rsidR="00BF477A">
        <w:rPr>
          <w:rFonts w:ascii="Arial" w:hAnsi="Arial" w:cs="Arial"/>
          <w:sz w:val="24"/>
        </w:rPr>
        <w:t xml:space="preserve"> </w:t>
      </w:r>
      <w:r w:rsidR="007A5D57">
        <w:rPr>
          <w:rFonts w:ascii="Arial" w:hAnsi="Arial" w:cs="Arial"/>
          <w:sz w:val="24"/>
        </w:rPr>
        <w:t xml:space="preserve">realizar </w:t>
      </w:r>
      <w:r w:rsidR="008D6DA7" w:rsidRPr="00BF477A">
        <w:rPr>
          <w:rFonts w:ascii="Arial" w:hAnsi="Arial" w:cs="Arial"/>
          <w:sz w:val="24"/>
        </w:rPr>
        <w:t>en la inst</w:t>
      </w:r>
      <w:r w:rsidR="008D6DA7" w:rsidRPr="00144274">
        <w:rPr>
          <w:rFonts w:ascii="Arial" w:hAnsi="Arial" w:cs="Arial"/>
          <w:sz w:val="24"/>
        </w:rPr>
        <w:t xml:space="preserve">itución que Usted </w:t>
      </w:r>
      <w:r w:rsidR="008D6DA7">
        <w:rPr>
          <w:rFonts w:ascii="Arial" w:hAnsi="Arial" w:cs="Arial"/>
          <w:sz w:val="24"/>
        </w:rPr>
        <w:t xml:space="preserve">atinadamente </w:t>
      </w:r>
      <w:r w:rsidR="008D6DA7" w:rsidRPr="00144274">
        <w:rPr>
          <w:rFonts w:ascii="Arial" w:hAnsi="Arial" w:cs="Arial"/>
          <w:sz w:val="24"/>
        </w:rPr>
        <w:t>dirige, la prestación de Servicio Social que emanado en la Ley</w:t>
      </w:r>
      <w:r w:rsidR="00E3367E">
        <w:rPr>
          <w:rFonts w:ascii="Arial" w:hAnsi="Arial" w:cs="Arial"/>
          <w:sz w:val="24"/>
        </w:rPr>
        <w:t xml:space="preserve"> </w:t>
      </w:r>
      <w:r w:rsidR="008D6DA7" w:rsidRPr="00144274">
        <w:rPr>
          <w:rFonts w:ascii="Arial" w:hAnsi="Arial" w:cs="Arial"/>
          <w:sz w:val="24"/>
        </w:rPr>
        <w:t>del Ejercicio Profesional</w:t>
      </w:r>
      <w:r w:rsidR="00E3367E">
        <w:rPr>
          <w:rFonts w:ascii="Arial" w:hAnsi="Arial" w:cs="Arial"/>
          <w:sz w:val="24"/>
        </w:rPr>
        <w:t xml:space="preserve"> </w:t>
      </w:r>
      <w:r w:rsidR="008D6DA7" w:rsidRPr="00144274">
        <w:rPr>
          <w:rFonts w:ascii="Arial" w:hAnsi="Arial" w:cs="Arial"/>
          <w:sz w:val="24"/>
        </w:rPr>
        <w:t xml:space="preserve">debe  cumplir.  </w:t>
      </w:r>
      <w:r>
        <w:rPr>
          <w:rFonts w:ascii="Arial" w:hAnsi="Arial" w:cs="Arial"/>
          <w:sz w:val="24"/>
        </w:rPr>
        <w:t xml:space="preserve">A partir del día </w:t>
      </w:r>
      <w:r w:rsidRPr="00E836C1">
        <w:rPr>
          <w:rFonts w:ascii="Arial" w:hAnsi="Arial" w:cs="Arial"/>
          <w:color w:val="BFBFBF" w:themeColor="background1" w:themeShade="BF"/>
          <w:sz w:val="24"/>
          <w:u w:val="single"/>
        </w:rPr>
        <w:t>14 de Septiembre 2020</w:t>
      </w:r>
    </w:p>
    <w:p w:rsidR="008D6DA7" w:rsidRPr="00144274" w:rsidRDefault="008D6DA7" w:rsidP="008D6DA7">
      <w:pPr>
        <w:spacing w:after="0"/>
        <w:ind w:firstLine="708"/>
        <w:rPr>
          <w:rFonts w:ascii="Arial" w:hAnsi="Arial" w:cs="Arial"/>
          <w:sz w:val="24"/>
        </w:rPr>
      </w:pPr>
      <w:bookmarkStart w:id="0" w:name="_GoBack"/>
      <w:bookmarkEnd w:id="0"/>
    </w:p>
    <w:p w:rsidR="008D6DA7" w:rsidRPr="00144274" w:rsidRDefault="008D6DA7" w:rsidP="007D4A42">
      <w:pPr>
        <w:spacing w:after="0"/>
        <w:jc w:val="both"/>
        <w:rPr>
          <w:rFonts w:ascii="Arial" w:hAnsi="Arial" w:cs="Arial"/>
          <w:sz w:val="24"/>
        </w:rPr>
      </w:pPr>
      <w:r w:rsidRPr="00144274">
        <w:rPr>
          <w:rFonts w:ascii="Arial" w:hAnsi="Arial" w:cs="Arial"/>
          <w:sz w:val="24"/>
        </w:rPr>
        <w:t>Compromiso, ética y responsabilidad son</w:t>
      </w:r>
      <w:r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>solo algunas virtudes</w:t>
      </w:r>
      <w:r>
        <w:rPr>
          <w:rFonts w:ascii="Arial" w:hAnsi="Arial" w:cs="Arial"/>
          <w:sz w:val="24"/>
        </w:rPr>
        <w:t xml:space="preserve"> </w:t>
      </w:r>
      <w:r w:rsidR="00D8078F">
        <w:rPr>
          <w:rFonts w:ascii="Arial" w:hAnsi="Arial" w:cs="Arial"/>
          <w:sz w:val="24"/>
        </w:rPr>
        <w:t>del</w:t>
      </w:r>
      <w:r w:rsidRPr="00144274">
        <w:rPr>
          <w:rFonts w:ascii="Arial" w:hAnsi="Arial" w:cs="Arial"/>
          <w:sz w:val="24"/>
        </w:rPr>
        <w:t xml:space="preserve"> </w:t>
      </w:r>
      <w:r w:rsidR="0078707D">
        <w:rPr>
          <w:rFonts w:ascii="Arial" w:hAnsi="Arial" w:cs="Arial"/>
          <w:sz w:val="24"/>
        </w:rPr>
        <w:t xml:space="preserve"> </w:t>
      </w:r>
      <w:r w:rsidR="00D8078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itado</w:t>
      </w:r>
      <w:r w:rsidRPr="00144274">
        <w:rPr>
          <w:rFonts w:ascii="Arial" w:hAnsi="Arial" w:cs="Arial"/>
          <w:sz w:val="24"/>
        </w:rPr>
        <w:t xml:space="preserve">(a) </w:t>
      </w:r>
      <w:r w:rsidR="007870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>alum</w:t>
      </w:r>
      <w:r>
        <w:rPr>
          <w:rFonts w:ascii="Arial" w:hAnsi="Arial" w:cs="Arial"/>
          <w:sz w:val="24"/>
        </w:rPr>
        <w:t>no</w:t>
      </w:r>
      <w:r w:rsidRPr="00144274">
        <w:rPr>
          <w:rFonts w:ascii="Arial" w:hAnsi="Arial" w:cs="Arial"/>
          <w:sz w:val="24"/>
        </w:rPr>
        <w:t xml:space="preserve"> 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>quien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 xml:space="preserve"> cubrirá 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>durante</w:t>
      </w:r>
      <w:r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 xml:space="preserve">la prestación de Servicio Social con un mínimo de 480 </w:t>
      </w:r>
      <w:r w:rsidR="007A5D57" w:rsidRPr="00144274">
        <w:rPr>
          <w:rFonts w:ascii="Arial" w:hAnsi="Arial" w:cs="Arial"/>
          <w:sz w:val="24"/>
        </w:rPr>
        <w:t>horas</w:t>
      </w:r>
      <w:r w:rsidR="007A5D57">
        <w:rPr>
          <w:rFonts w:ascii="Arial" w:hAnsi="Arial" w:cs="Arial"/>
          <w:sz w:val="24"/>
        </w:rPr>
        <w:t xml:space="preserve"> (6 meses)</w:t>
      </w:r>
      <w:r w:rsidRPr="00144274">
        <w:rPr>
          <w:rFonts w:ascii="Arial" w:hAnsi="Arial" w:cs="Arial"/>
          <w:sz w:val="24"/>
        </w:rPr>
        <w:t xml:space="preserve">. </w:t>
      </w:r>
    </w:p>
    <w:p w:rsidR="008D6DA7" w:rsidRPr="00144274" w:rsidRDefault="008D6DA7" w:rsidP="008D6DA7">
      <w:pPr>
        <w:spacing w:after="0"/>
        <w:ind w:firstLine="708"/>
        <w:rPr>
          <w:rFonts w:ascii="Arial" w:hAnsi="Arial" w:cs="Arial"/>
          <w:sz w:val="24"/>
        </w:rPr>
      </w:pPr>
    </w:p>
    <w:p w:rsidR="008D6DA7" w:rsidRDefault="008D6DA7" w:rsidP="007D4A42">
      <w:pPr>
        <w:spacing w:after="0"/>
        <w:jc w:val="both"/>
        <w:rPr>
          <w:rFonts w:ascii="Arial" w:hAnsi="Arial" w:cs="Arial"/>
          <w:sz w:val="24"/>
        </w:rPr>
      </w:pPr>
      <w:r w:rsidRPr="0014427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>petición de la parte interesada y para los fines que se</w:t>
      </w:r>
      <w:r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 xml:space="preserve">han 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 xml:space="preserve">señalado, se 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>extiende</w:t>
      </w:r>
      <w:r>
        <w:rPr>
          <w:rFonts w:ascii="Arial" w:hAnsi="Arial" w:cs="Arial"/>
          <w:sz w:val="24"/>
        </w:rPr>
        <w:t xml:space="preserve"> 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>la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 xml:space="preserve"> presente </w:t>
      </w:r>
      <w:r w:rsidR="0078707D">
        <w:rPr>
          <w:rFonts w:ascii="Arial" w:hAnsi="Arial" w:cs="Arial"/>
          <w:sz w:val="24"/>
        </w:rPr>
        <w:t xml:space="preserve"> </w:t>
      </w:r>
      <w:r w:rsidR="007D4A42" w:rsidRPr="007D4A42">
        <w:rPr>
          <w:rFonts w:ascii="Arial" w:hAnsi="Arial" w:cs="Arial"/>
          <w:sz w:val="24"/>
        </w:rPr>
        <w:t>C</w:t>
      </w:r>
      <w:r w:rsidRPr="007D4A42">
        <w:rPr>
          <w:rFonts w:ascii="Arial" w:hAnsi="Arial" w:cs="Arial"/>
          <w:sz w:val="24"/>
        </w:rPr>
        <w:t>arta</w:t>
      </w:r>
      <w:r w:rsidR="0078707D" w:rsidRPr="007D4A42">
        <w:rPr>
          <w:rFonts w:ascii="Arial" w:hAnsi="Arial" w:cs="Arial"/>
          <w:sz w:val="24"/>
        </w:rPr>
        <w:t xml:space="preserve"> </w:t>
      </w:r>
      <w:r w:rsidRPr="007D4A42">
        <w:rPr>
          <w:rFonts w:ascii="Arial" w:hAnsi="Arial" w:cs="Arial"/>
          <w:sz w:val="24"/>
        </w:rPr>
        <w:t xml:space="preserve"> de </w:t>
      </w:r>
      <w:r w:rsidR="0078707D" w:rsidRPr="007D4A42">
        <w:rPr>
          <w:rFonts w:ascii="Arial" w:hAnsi="Arial" w:cs="Arial"/>
          <w:sz w:val="24"/>
        </w:rPr>
        <w:t xml:space="preserve"> </w:t>
      </w:r>
      <w:r w:rsidR="007D4A42" w:rsidRPr="007D4A42">
        <w:rPr>
          <w:rFonts w:ascii="Arial" w:hAnsi="Arial" w:cs="Arial"/>
          <w:sz w:val="24"/>
        </w:rPr>
        <w:t>P</w:t>
      </w:r>
      <w:r w:rsidRPr="007D4A42">
        <w:rPr>
          <w:rFonts w:ascii="Arial" w:hAnsi="Arial" w:cs="Arial"/>
          <w:sz w:val="24"/>
        </w:rPr>
        <w:t>resentación</w:t>
      </w:r>
      <w:r w:rsidR="0078707D">
        <w:rPr>
          <w:rFonts w:ascii="Arial" w:hAnsi="Arial" w:cs="Arial"/>
          <w:sz w:val="24"/>
        </w:rPr>
        <w:t xml:space="preserve">  </w:t>
      </w:r>
      <w:r w:rsidRPr="00144274">
        <w:rPr>
          <w:rFonts w:ascii="Arial" w:hAnsi="Arial" w:cs="Arial"/>
          <w:sz w:val="24"/>
        </w:rPr>
        <w:t xml:space="preserve">en 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>la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 xml:space="preserve"> ciudad</w:t>
      </w:r>
      <w:r w:rsidR="0078707D">
        <w:rPr>
          <w:rFonts w:ascii="Arial" w:hAnsi="Arial" w:cs="Arial"/>
          <w:sz w:val="24"/>
        </w:rPr>
        <w:t xml:space="preserve"> </w:t>
      </w:r>
      <w:r w:rsidRPr="00144274">
        <w:rPr>
          <w:rFonts w:ascii="Arial" w:hAnsi="Arial" w:cs="Arial"/>
          <w:sz w:val="24"/>
        </w:rPr>
        <w:t xml:space="preserve"> de</w:t>
      </w:r>
      <w:r w:rsidR="00D8078F">
        <w:rPr>
          <w:rFonts w:ascii="Arial" w:hAnsi="Arial" w:cs="Arial"/>
          <w:sz w:val="24"/>
        </w:rPr>
        <w:t xml:space="preserve">  </w:t>
      </w:r>
      <w:r w:rsidR="00D8078F" w:rsidRPr="00D8078F">
        <w:rPr>
          <w:rFonts w:ascii="Arial" w:hAnsi="Arial" w:cs="Arial"/>
          <w:color w:val="BFBFBF" w:themeColor="background1" w:themeShade="BF"/>
          <w:sz w:val="24"/>
          <w:u w:val="single"/>
        </w:rPr>
        <w:t>Teziutlán</w:t>
      </w:r>
      <w:r w:rsidR="00D807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, </w:t>
      </w:r>
      <w:r w:rsidR="00D8078F">
        <w:rPr>
          <w:rFonts w:ascii="Arial" w:hAnsi="Arial" w:cs="Arial"/>
          <w:sz w:val="24"/>
        </w:rPr>
        <w:t xml:space="preserve"> </w:t>
      </w:r>
      <w:r w:rsidR="00D8078F" w:rsidRPr="00D8078F">
        <w:rPr>
          <w:rFonts w:ascii="Arial" w:hAnsi="Arial" w:cs="Arial"/>
          <w:color w:val="BFBFBF" w:themeColor="background1" w:themeShade="BF"/>
          <w:sz w:val="24"/>
          <w:u w:val="single"/>
        </w:rPr>
        <w:t xml:space="preserve">Puebla </w:t>
      </w:r>
      <w:r w:rsidR="00D8078F">
        <w:rPr>
          <w:rFonts w:ascii="Arial" w:hAnsi="Arial" w:cs="Arial"/>
          <w:sz w:val="24"/>
          <w:u w:val="single"/>
        </w:rPr>
        <w:t>,</w:t>
      </w:r>
      <w:r>
        <w:rPr>
          <w:rFonts w:ascii="Arial" w:hAnsi="Arial" w:cs="Arial"/>
          <w:sz w:val="24"/>
        </w:rPr>
        <w:t>a  los</w:t>
      </w:r>
      <w:r w:rsidR="00D8078F">
        <w:rPr>
          <w:rFonts w:ascii="Arial" w:hAnsi="Arial" w:cs="Arial"/>
          <w:sz w:val="24"/>
        </w:rPr>
        <w:t xml:space="preserve"> </w:t>
      </w:r>
      <w:r w:rsidR="00D8078F" w:rsidRPr="00D8078F">
        <w:rPr>
          <w:rFonts w:ascii="Arial" w:hAnsi="Arial" w:cs="Arial"/>
          <w:color w:val="BFBFBF" w:themeColor="background1" w:themeShade="BF"/>
          <w:sz w:val="24"/>
          <w:u w:val="single"/>
        </w:rPr>
        <w:t>_quince_</w:t>
      </w:r>
      <w:r w:rsidR="00D8078F" w:rsidRPr="00D8078F">
        <w:rPr>
          <w:rFonts w:ascii="Arial" w:hAnsi="Arial" w:cs="Arial"/>
          <w:color w:val="BFBFBF" w:themeColor="background1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ías  </w:t>
      </w:r>
      <w:r w:rsidR="003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 </w:t>
      </w:r>
      <w:r w:rsidR="003D50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s  </w:t>
      </w:r>
      <w:r w:rsidR="003D5092">
        <w:rPr>
          <w:rFonts w:ascii="Arial" w:hAnsi="Arial" w:cs="Arial"/>
          <w:sz w:val="24"/>
        </w:rPr>
        <w:t xml:space="preserve"> </w:t>
      </w:r>
      <w:r w:rsidR="00D8078F">
        <w:rPr>
          <w:rFonts w:ascii="Arial" w:hAnsi="Arial" w:cs="Arial"/>
          <w:sz w:val="24"/>
        </w:rPr>
        <w:t>de</w:t>
      </w:r>
      <w:r w:rsidR="00D8078F">
        <w:rPr>
          <w:noProof/>
          <w:lang w:val="es-ES" w:eastAsia="es-ES"/>
        </w:rPr>
        <w:t xml:space="preserve"> </w:t>
      </w:r>
      <w:r w:rsidR="00D8078F" w:rsidRPr="00D8078F">
        <w:rPr>
          <w:rFonts w:ascii="Arial" w:hAnsi="Arial" w:cs="Arial"/>
          <w:color w:val="BFBFBF" w:themeColor="background1" w:themeShade="BF"/>
          <w:sz w:val="24"/>
          <w:u w:val="single"/>
        </w:rPr>
        <w:t>Septiembre_</w:t>
      </w:r>
      <w:r w:rsidR="00D8078F" w:rsidRPr="00D8078F">
        <w:rPr>
          <w:rFonts w:ascii="Arial" w:hAnsi="Arial" w:cs="Arial"/>
          <w:color w:val="BFBFBF" w:themeColor="background1" w:themeShade="BF"/>
          <w:sz w:val="24"/>
        </w:rPr>
        <w:t xml:space="preserve"> </w:t>
      </w:r>
      <w:r>
        <w:rPr>
          <w:rFonts w:ascii="Arial" w:hAnsi="Arial" w:cs="Arial"/>
          <w:sz w:val="24"/>
        </w:rPr>
        <w:t>,</w:t>
      </w:r>
      <w:r w:rsidR="000F21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l año</w:t>
      </w:r>
      <w:r w:rsidR="00D8078F">
        <w:rPr>
          <w:rFonts w:ascii="Arial" w:hAnsi="Arial" w:cs="Arial"/>
          <w:sz w:val="24"/>
        </w:rPr>
        <w:t xml:space="preserve"> </w:t>
      </w:r>
      <w:r w:rsidR="00D8078F" w:rsidRPr="00D8078F">
        <w:rPr>
          <w:rFonts w:ascii="Arial" w:hAnsi="Arial" w:cs="Arial"/>
          <w:color w:val="BFBFBF" w:themeColor="background1" w:themeShade="BF"/>
          <w:sz w:val="24"/>
          <w:u w:val="single"/>
        </w:rPr>
        <w:t>_</w:t>
      </w:r>
      <w:r w:rsidR="00602DE3">
        <w:rPr>
          <w:rFonts w:ascii="Arial" w:hAnsi="Arial" w:cs="Arial"/>
          <w:color w:val="BFBFBF" w:themeColor="background1" w:themeShade="BF"/>
          <w:sz w:val="24"/>
          <w:u w:val="single"/>
        </w:rPr>
        <w:t>2020.</w:t>
      </w:r>
    </w:p>
    <w:p w:rsidR="000F21DF" w:rsidRDefault="000F21DF" w:rsidP="008D6DA7">
      <w:pPr>
        <w:spacing w:after="0"/>
        <w:ind w:firstLine="708"/>
        <w:rPr>
          <w:rFonts w:ascii="Arial" w:hAnsi="Arial" w:cs="Arial"/>
          <w:sz w:val="24"/>
        </w:rPr>
      </w:pPr>
    </w:p>
    <w:p w:rsidR="000F21DF" w:rsidRDefault="000F21DF" w:rsidP="008D6DA7">
      <w:pPr>
        <w:spacing w:after="0"/>
        <w:ind w:firstLine="708"/>
        <w:rPr>
          <w:rFonts w:ascii="Arial" w:hAnsi="Arial" w:cs="Arial"/>
          <w:sz w:val="24"/>
        </w:rPr>
      </w:pPr>
    </w:p>
    <w:p w:rsidR="008D6DA7" w:rsidRDefault="008D6DA7" w:rsidP="008D6DA7">
      <w:pPr>
        <w:spacing w:after="0"/>
        <w:ind w:firstLine="708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4322"/>
      </w:tblGrid>
      <w:tr w:rsidR="008D6DA7" w:rsidRPr="00C15E6A" w:rsidTr="008D6DA7">
        <w:tc>
          <w:tcPr>
            <w:tcW w:w="4322" w:type="dxa"/>
            <w:shd w:val="clear" w:color="auto" w:fill="auto"/>
          </w:tcPr>
          <w:p w:rsidR="008D6DA7" w:rsidRPr="00C15E6A" w:rsidRDefault="008D6DA7" w:rsidP="008D6D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  </w:t>
            </w:r>
            <w:r w:rsidRPr="00C15E6A">
              <w:rPr>
                <w:rFonts w:ascii="Arial Narrow" w:hAnsi="Arial Narrow" w:cs="Arial"/>
                <w:b/>
                <w:sz w:val="28"/>
                <w:szCs w:val="28"/>
              </w:rPr>
              <w:t>ATENTAMENTE</w:t>
            </w:r>
          </w:p>
        </w:tc>
      </w:tr>
      <w:tr w:rsidR="008D6DA7" w:rsidRPr="00C15E6A" w:rsidTr="008D6DA7">
        <w:tc>
          <w:tcPr>
            <w:tcW w:w="4322" w:type="dxa"/>
            <w:shd w:val="clear" w:color="auto" w:fill="auto"/>
          </w:tcPr>
          <w:p w:rsidR="008D6DA7" w:rsidRDefault="008D6DA7" w:rsidP="008D6DA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8D6DA7" w:rsidRDefault="008D6DA7" w:rsidP="008D6DA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8D6DA7" w:rsidRPr="00C15E6A" w:rsidRDefault="00A16B85" w:rsidP="008D6DA7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ABE3F" wp14:editId="30D1248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86055</wp:posOffset>
                      </wp:positionV>
                      <wp:extent cx="1952625" cy="0"/>
                      <wp:effectExtent l="9525" t="5080" r="9525" b="13970"/>
                      <wp:wrapNone/>
                      <wp:docPr id="1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730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41.25pt;margin-top:14.65pt;width:15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hT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"/>
                  </w:pict>
                </mc:Fallback>
              </mc:AlternateContent>
            </w:r>
            <w:r w:rsidR="008D6DA7">
              <w:rPr>
                <w:rFonts w:ascii="Arial Narrow" w:hAnsi="Arial Narrow" w:cs="Arial"/>
                <w:b/>
                <w:sz w:val="28"/>
                <w:szCs w:val="28"/>
              </w:rPr>
              <w:t xml:space="preserve">      C.</w:t>
            </w:r>
            <w:r w:rsidR="008D6DA7" w:rsidRPr="00C15E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8D6DA7" w:rsidRPr="00C15E6A" w:rsidTr="008D6DA7">
        <w:tc>
          <w:tcPr>
            <w:tcW w:w="4322" w:type="dxa"/>
            <w:shd w:val="clear" w:color="auto" w:fill="auto"/>
          </w:tcPr>
          <w:p w:rsidR="008D6DA7" w:rsidRDefault="008D6DA7" w:rsidP="00BF47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irector de la licenciatura</w:t>
            </w:r>
          </w:p>
          <w:p w:rsidR="00BF477A" w:rsidRPr="00C15E6A" w:rsidRDefault="00BF477A" w:rsidP="00BF47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.C.E. AIDA GUZMÁN PÉREZ</w:t>
            </w:r>
          </w:p>
          <w:p w:rsidR="000F21DF" w:rsidRPr="00C15E6A" w:rsidRDefault="000F21DF" w:rsidP="008D6D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C36A99" w:rsidRDefault="00E3367E" w:rsidP="006E614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5FE02" wp14:editId="7BDE7DCC">
                <wp:simplePos x="0" y="0"/>
                <wp:positionH relativeFrom="column">
                  <wp:posOffset>4568190</wp:posOffset>
                </wp:positionH>
                <wp:positionV relativeFrom="paragraph">
                  <wp:posOffset>-197485</wp:posOffset>
                </wp:positionV>
                <wp:extent cx="1120775" cy="259080"/>
                <wp:effectExtent l="0" t="2540" r="0" b="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7E" w:rsidRPr="00686F61" w:rsidRDefault="00E3367E" w:rsidP="00E336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FE02" id="Text Box 15" o:spid="_x0000_s1028" type="#_x0000_t202" style="position:absolute;margin-left:359.7pt;margin-top:-15.55pt;width:88.2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9P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" filled="f" stroked="f">
                <v:textbox>
                  <w:txbxContent>
                    <w:p w:rsidR="00E3367E" w:rsidRPr="00686F61" w:rsidRDefault="00E3367E" w:rsidP="00E3367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CEA9B" wp14:editId="3610FA93">
                <wp:simplePos x="0" y="0"/>
                <wp:positionH relativeFrom="column">
                  <wp:posOffset>3958590</wp:posOffset>
                </wp:positionH>
                <wp:positionV relativeFrom="paragraph">
                  <wp:posOffset>97790</wp:posOffset>
                </wp:positionV>
                <wp:extent cx="2171700" cy="272415"/>
                <wp:effectExtent l="0" t="2540" r="3810" b="127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7E" w:rsidRPr="00B478CB" w:rsidRDefault="00E3367E" w:rsidP="00E336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EA9B" id="Text Box 13" o:spid="_x0000_s1029" type="#_x0000_t202" style="position:absolute;margin-left:311.7pt;margin-top:7.7pt;width:171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dfuQ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" filled="f" stroked="f">
                <v:textbox>
                  <w:txbxContent>
                    <w:p w:rsidR="00E3367E" w:rsidRPr="00B478CB" w:rsidRDefault="00E3367E" w:rsidP="00E3367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9B112" wp14:editId="25BAC6F3">
                <wp:simplePos x="0" y="0"/>
                <wp:positionH relativeFrom="column">
                  <wp:posOffset>1969770</wp:posOffset>
                </wp:positionH>
                <wp:positionV relativeFrom="paragraph">
                  <wp:posOffset>66040</wp:posOffset>
                </wp:positionV>
                <wp:extent cx="1533525" cy="259080"/>
                <wp:effectExtent l="0" t="0" r="1905" b="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7E" w:rsidRPr="00B478CB" w:rsidRDefault="00E3367E" w:rsidP="00E336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B112" id="Text Box 11" o:spid="_x0000_s1030" type="#_x0000_t202" style="position:absolute;margin-left:155.1pt;margin-top:5.2pt;width:120.7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5YugIAAMI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" filled="f" stroked="f">
                <v:textbox>
                  <w:txbxContent>
                    <w:p w:rsidR="00E3367E" w:rsidRPr="00B478CB" w:rsidRDefault="00E3367E" w:rsidP="00E336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F0FBA" wp14:editId="04BB15EF">
                <wp:simplePos x="0" y="0"/>
                <wp:positionH relativeFrom="column">
                  <wp:posOffset>4770120</wp:posOffset>
                </wp:positionH>
                <wp:positionV relativeFrom="paragraph">
                  <wp:posOffset>86995</wp:posOffset>
                </wp:positionV>
                <wp:extent cx="1438275" cy="238125"/>
                <wp:effectExtent l="0" t="1270" r="1905" b="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7E" w:rsidRPr="00B478CB" w:rsidRDefault="00E3367E" w:rsidP="00E336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0FBA" id="Text Box 12" o:spid="_x0000_s1031" type="#_x0000_t202" style="position:absolute;margin-left:375.6pt;margin-top:6.85pt;width:113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V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" filled="f" stroked="f">
                <v:textbox>
                  <w:txbxContent>
                    <w:p w:rsidR="00E3367E" w:rsidRPr="00B478CB" w:rsidRDefault="00E3367E" w:rsidP="00E336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5309E" wp14:editId="3166D91E">
                <wp:simplePos x="0" y="0"/>
                <wp:positionH relativeFrom="column">
                  <wp:posOffset>1156335</wp:posOffset>
                </wp:positionH>
                <wp:positionV relativeFrom="paragraph">
                  <wp:posOffset>53340</wp:posOffset>
                </wp:positionV>
                <wp:extent cx="3209925" cy="257175"/>
                <wp:effectExtent l="3810" t="0" r="0" b="381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7E" w:rsidRPr="004438BB" w:rsidRDefault="00E3367E" w:rsidP="00E3367E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5309E" id="Text Box 9" o:spid="_x0000_s1032" type="#_x0000_t202" style="position:absolute;margin-left:91.05pt;margin-top:4.2pt;width:252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" filled="f" stroked="f">
                <v:textbox>
                  <w:txbxContent>
                    <w:p w:rsidR="00E3367E" w:rsidRPr="004438BB" w:rsidRDefault="00E3367E" w:rsidP="00E3367E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A99" w:rsidRDefault="00C36A99" w:rsidP="00533ABB">
      <w:pPr>
        <w:ind w:left="-426"/>
        <w:jc w:val="center"/>
        <w:rPr>
          <w:rFonts w:ascii="Tahoma" w:hAnsi="Tahoma" w:cs="Tahoma"/>
          <w:b/>
          <w:sz w:val="24"/>
          <w:szCs w:val="24"/>
        </w:rPr>
      </w:pPr>
    </w:p>
    <w:p w:rsidR="00C36A99" w:rsidRDefault="00C36A99" w:rsidP="00533ABB">
      <w:pPr>
        <w:ind w:left="-426"/>
        <w:jc w:val="center"/>
        <w:rPr>
          <w:rFonts w:ascii="Tahoma" w:hAnsi="Tahoma" w:cs="Tahoma"/>
          <w:b/>
          <w:sz w:val="24"/>
          <w:szCs w:val="24"/>
        </w:rPr>
      </w:pPr>
    </w:p>
    <w:p w:rsidR="00C36A99" w:rsidRDefault="00C36A99" w:rsidP="00533ABB">
      <w:pPr>
        <w:ind w:left="-426"/>
        <w:jc w:val="center"/>
        <w:rPr>
          <w:rFonts w:ascii="Tahoma" w:hAnsi="Tahoma" w:cs="Tahoma"/>
          <w:b/>
          <w:sz w:val="24"/>
          <w:szCs w:val="24"/>
        </w:rPr>
      </w:pPr>
    </w:p>
    <w:p w:rsidR="006E6149" w:rsidRDefault="006E6149" w:rsidP="00533ABB">
      <w:pPr>
        <w:ind w:left="-426"/>
        <w:jc w:val="center"/>
        <w:rPr>
          <w:rFonts w:ascii="Tahoma" w:hAnsi="Tahoma" w:cs="Tahoma"/>
          <w:b/>
          <w:sz w:val="24"/>
          <w:szCs w:val="24"/>
        </w:rPr>
      </w:pPr>
    </w:p>
    <w:sectPr w:rsidR="006E6149" w:rsidSect="007B15F0">
      <w:pgSz w:w="12240" w:h="15840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30" w:rsidRDefault="00606E30" w:rsidP="00E55179">
      <w:pPr>
        <w:spacing w:after="0" w:line="240" w:lineRule="auto"/>
      </w:pPr>
      <w:r>
        <w:separator/>
      </w:r>
    </w:p>
  </w:endnote>
  <w:endnote w:type="continuationSeparator" w:id="0">
    <w:p w:rsidR="00606E30" w:rsidRDefault="00606E30" w:rsidP="00E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30" w:rsidRDefault="00606E30" w:rsidP="00E55179">
      <w:pPr>
        <w:spacing w:after="0" w:line="240" w:lineRule="auto"/>
      </w:pPr>
      <w:r>
        <w:separator/>
      </w:r>
    </w:p>
  </w:footnote>
  <w:footnote w:type="continuationSeparator" w:id="0">
    <w:p w:rsidR="00606E30" w:rsidRDefault="00606E30" w:rsidP="00E5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6FAC19"/>
    <w:multiLevelType w:val="hybridMultilevel"/>
    <w:tmpl w:val="CA808C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6390D"/>
    <w:multiLevelType w:val="hybridMultilevel"/>
    <w:tmpl w:val="ECF869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8D3433"/>
    <w:multiLevelType w:val="hybridMultilevel"/>
    <w:tmpl w:val="E77E4FE8"/>
    <w:lvl w:ilvl="0" w:tplc="63982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94A"/>
    <w:multiLevelType w:val="hybridMultilevel"/>
    <w:tmpl w:val="12E06F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F047B"/>
    <w:multiLevelType w:val="hybridMultilevel"/>
    <w:tmpl w:val="312493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17D"/>
    <w:multiLevelType w:val="hybridMultilevel"/>
    <w:tmpl w:val="716A68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85409"/>
    <w:multiLevelType w:val="hybridMultilevel"/>
    <w:tmpl w:val="6FA8E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75A8"/>
    <w:multiLevelType w:val="hybridMultilevel"/>
    <w:tmpl w:val="FBC6A3B6"/>
    <w:lvl w:ilvl="0" w:tplc="2F7C2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126C"/>
    <w:multiLevelType w:val="hybridMultilevel"/>
    <w:tmpl w:val="64F8148C"/>
    <w:lvl w:ilvl="0" w:tplc="5AE0C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2B77"/>
    <w:multiLevelType w:val="hybridMultilevel"/>
    <w:tmpl w:val="523E7D8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741B24"/>
    <w:multiLevelType w:val="hybridMultilevel"/>
    <w:tmpl w:val="BC882D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A3C52"/>
    <w:multiLevelType w:val="hybridMultilevel"/>
    <w:tmpl w:val="D0608D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684B"/>
    <w:multiLevelType w:val="hybridMultilevel"/>
    <w:tmpl w:val="94061EF2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DD79ED4"/>
    <w:multiLevelType w:val="hybridMultilevel"/>
    <w:tmpl w:val="3BFB15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2B7C40"/>
    <w:multiLevelType w:val="hybridMultilevel"/>
    <w:tmpl w:val="94422A90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0C4571"/>
    <w:multiLevelType w:val="hybridMultilevel"/>
    <w:tmpl w:val="6BD8C6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F1587"/>
    <w:multiLevelType w:val="hybridMultilevel"/>
    <w:tmpl w:val="AD3A22C6"/>
    <w:lvl w:ilvl="0" w:tplc="D7964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20616"/>
    <w:multiLevelType w:val="hybridMultilevel"/>
    <w:tmpl w:val="845E45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0CE1AE4"/>
    <w:multiLevelType w:val="hybridMultilevel"/>
    <w:tmpl w:val="A61ABE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55EF"/>
    <w:multiLevelType w:val="multilevel"/>
    <w:tmpl w:val="E77E4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51C5B"/>
    <w:multiLevelType w:val="hybridMultilevel"/>
    <w:tmpl w:val="39E6A99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7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4"/>
  </w:num>
  <w:num w:numId="13">
    <w:abstractNumId w:val="12"/>
  </w:num>
  <w:num w:numId="14">
    <w:abstractNumId w:val="20"/>
  </w:num>
  <w:num w:numId="15">
    <w:abstractNumId w:val="7"/>
  </w:num>
  <w:num w:numId="16">
    <w:abstractNumId w:val="10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1E"/>
    <w:rsid w:val="00013D4E"/>
    <w:rsid w:val="00053F37"/>
    <w:rsid w:val="00061058"/>
    <w:rsid w:val="000611BA"/>
    <w:rsid w:val="00077E7D"/>
    <w:rsid w:val="00081892"/>
    <w:rsid w:val="00092B37"/>
    <w:rsid w:val="000B30E8"/>
    <w:rsid w:val="000C1655"/>
    <w:rsid w:val="000C7D00"/>
    <w:rsid w:val="000D1C7F"/>
    <w:rsid w:val="000D4FA6"/>
    <w:rsid w:val="000E3502"/>
    <w:rsid w:val="000E7F3D"/>
    <w:rsid w:val="000F000B"/>
    <w:rsid w:val="000F21DF"/>
    <w:rsid w:val="001011F4"/>
    <w:rsid w:val="00112BD6"/>
    <w:rsid w:val="00120435"/>
    <w:rsid w:val="00121B41"/>
    <w:rsid w:val="00151C4A"/>
    <w:rsid w:val="00155C4F"/>
    <w:rsid w:val="00174BFA"/>
    <w:rsid w:val="00192765"/>
    <w:rsid w:val="001933CE"/>
    <w:rsid w:val="00196567"/>
    <w:rsid w:val="001A13F4"/>
    <w:rsid w:val="001C2867"/>
    <w:rsid w:val="001C3D30"/>
    <w:rsid w:val="001C65D6"/>
    <w:rsid w:val="001C7325"/>
    <w:rsid w:val="001E124A"/>
    <w:rsid w:val="001E40B0"/>
    <w:rsid w:val="001F0D4F"/>
    <w:rsid w:val="002116D4"/>
    <w:rsid w:val="002212DD"/>
    <w:rsid w:val="00224AA3"/>
    <w:rsid w:val="00240BA6"/>
    <w:rsid w:val="00241304"/>
    <w:rsid w:val="00241B9B"/>
    <w:rsid w:val="00262ABD"/>
    <w:rsid w:val="002642D6"/>
    <w:rsid w:val="00266FBF"/>
    <w:rsid w:val="002738A3"/>
    <w:rsid w:val="0028476A"/>
    <w:rsid w:val="00290E09"/>
    <w:rsid w:val="002A21F5"/>
    <w:rsid w:val="002A2633"/>
    <w:rsid w:val="002A39D9"/>
    <w:rsid w:val="002A5C63"/>
    <w:rsid w:val="002B153A"/>
    <w:rsid w:val="002B23E2"/>
    <w:rsid w:val="002B3022"/>
    <w:rsid w:val="002B4CC1"/>
    <w:rsid w:val="002B7993"/>
    <w:rsid w:val="002C42D7"/>
    <w:rsid w:val="002C42DF"/>
    <w:rsid w:val="002F7362"/>
    <w:rsid w:val="002F7546"/>
    <w:rsid w:val="00320329"/>
    <w:rsid w:val="00334D2E"/>
    <w:rsid w:val="00342BDD"/>
    <w:rsid w:val="0034742D"/>
    <w:rsid w:val="00363384"/>
    <w:rsid w:val="00367EB0"/>
    <w:rsid w:val="00377359"/>
    <w:rsid w:val="003872F2"/>
    <w:rsid w:val="00387498"/>
    <w:rsid w:val="003A2F2D"/>
    <w:rsid w:val="003A58B6"/>
    <w:rsid w:val="003A6588"/>
    <w:rsid w:val="003C5213"/>
    <w:rsid w:val="003C79C8"/>
    <w:rsid w:val="003D4568"/>
    <w:rsid w:val="003D5092"/>
    <w:rsid w:val="003D78B8"/>
    <w:rsid w:val="0041296C"/>
    <w:rsid w:val="00417287"/>
    <w:rsid w:val="0042231B"/>
    <w:rsid w:val="004438BB"/>
    <w:rsid w:val="00465BEA"/>
    <w:rsid w:val="00472239"/>
    <w:rsid w:val="00473076"/>
    <w:rsid w:val="00494BDF"/>
    <w:rsid w:val="004A6FCC"/>
    <w:rsid w:val="004A7738"/>
    <w:rsid w:val="004B6438"/>
    <w:rsid w:val="004B7654"/>
    <w:rsid w:val="004F649D"/>
    <w:rsid w:val="004F757E"/>
    <w:rsid w:val="00501BDF"/>
    <w:rsid w:val="0050404E"/>
    <w:rsid w:val="0050680D"/>
    <w:rsid w:val="00525A4C"/>
    <w:rsid w:val="005305FA"/>
    <w:rsid w:val="00530E45"/>
    <w:rsid w:val="00533ABB"/>
    <w:rsid w:val="00545698"/>
    <w:rsid w:val="00560FCF"/>
    <w:rsid w:val="005635DD"/>
    <w:rsid w:val="00570231"/>
    <w:rsid w:val="00572459"/>
    <w:rsid w:val="00580E5C"/>
    <w:rsid w:val="00596F31"/>
    <w:rsid w:val="005A711C"/>
    <w:rsid w:val="005C48DC"/>
    <w:rsid w:val="005D0CEF"/>
    <w:rsid w:val="005D63B4"/>
    <w:rsid w:val="005E6FA6"/>
    <w:rsid w:val="005E7D77"/>
    <w:rsid w:val="005F4231"/>
    <w:rsid w:val="00602DE3"/>
    <w:rsid w:val="00603A0F"/>
    <w:rsid w:val="00606E30"/>
    <w:rsid w:val="0064497E"/>
    <w:rsid w:val="00656E42"/>
    <w:rsid w:val="00673444"/>
    <w:rsid w:val="00686261"/>
    <w:rsid w:val="0069378F"/>
    <w:rsid w:val="0069507E"/>
    <w:rsid w:val="00697DBC"/>
    <w:rsid w:val="006A26E1"/>
    <w:rsid w:val="006C7E4A"/>
    <w:rsid w:val="006D7935"/>
    <w:rsid w:val="006E56D1"/>
    <w:rsid w:val="006E6149"/>
    <w:rsid w:val="006E61FF"/>
    <w:rsid w:val="006F15D8"/>
    <w:rsid w:val="006F2EEA"/>
    <w:rsid w:val="006F79C0"/>
    <w:rsid w:val="007033BA"/>
    <w:rsid w:val="00707C84"/>
    <w:rsid w:val="0071293F"/>
    <w:rsid w:val="00731958"/>
    <w:rsid w:val="0074575E"/>
    <w:rsid w:val="007466F1"/>
    <w:rsid w:val="00747757"/>
    <w:rsid w:val="00757429"/>
    <w:rsid w:val="007576F2"/>
    <w:rsid w:val="007818E7"/>
    <w:rsid w:val="007849C0"/>
    <w:rsid w:val="0078707D"/>
    <w:rsid w:val="007A5D57"/>
    <w:rsid w:val="007B15F0"/>
    <w:rsid w:val="007B278A"/>
    <w:rsid w:val="007C0E08"/>
    <w:rsid w:val="007C1A32"/>
    <w:rsid w:val="007D0531"/>
    <w:rsid w:val="007D0C45"/>
    <w:rsid w:val="007D4A42"/>
    <w:rsid w:val="007E1D0B"/>
    <w:rsid w:val="007E7E07"/>
    <w:rsid w:val="00807DBA"/>
    <w:rsid w:val="008275E2"/>
    <w:rsid w:val="00840BCB"/>
    <w:rsid w:val="008567D3"/>
    <w:rsid w:val="00864B85"/>
    <w:rsid w:val="008761BC"/>
    <w:rsid w:val="00881EDF"/>
    <w:rsid w:val="008A0908"/>
    <w:rsid w:val="008D6DA7"/>
    <w:rsid w:val="008E0538"/>
    <w:rsid w:val="008F0DAA"/>
    <w:rsid w:val="009074DB"/>
    <w:rsid w:val="00911D37"/>
    <w:rsid w:val="0094673A"/>
    <w:rsid w:val="00956EBD"/>
    <w:rsid w:val="00974834"/>
    <w:rsid w:val="0098083D"/>
    <w:rsid w:val="00995B48"/>
    <w:rsid w:val="009C7CBC"/>
    <w:rsid w:val="009E5328"/>
    <w:rsid w:val="009F07FD"/>
    <w:rsid w:val="00A00A18"/>
    <w:rsid w:val="00A03F96"/>
    <w:rsid w:val="00A1462A"/>
    <w:rsid w:val="00A16B85"/>
    <w:rsid w:val="00A21E77"/>
    <w:rsid w:val="00A37F69"/>
    <w:rsid w:val="00A453AA"/>
    <w:rsid w:val="00A465BF"/>
    <w:rsid w:val="00A46A7B"/>
    <w:rsid w:val="00A46EB0"/>
    <w:rsid w:val="00A559EB"/>
    <w:rsid w:val="00A67723"/>
    <w:rsid w:val="00A67EFA"/>
    <w:rsid w:val="00A730F2"/>
    <w:rsid w:val="00AA20BF"/>
    <w:rsid w:val="00AA7160"/>
    <w:rsid w:val="00AB0EBA"/>
    <w:rsid w:val="00AB19CC"/>
    <w:rsid w:val="00AB2BD9"/>
    <w:rsid w:val="00AB5B68"/>
    <w:rsid w:val="00AB66E4"/>
    <w:rsid w:val="00AC4133"/>
    <w:rsid w:val="00AD2DA7"/>
    <w:rsid w:val="00AD314D"/>
    <w:rsid w:val="00AD6E66"/>
    <w:rsid w:val="00AE6DD6"/>
    <w:rsid w:val="00B135B8"/>
    <w:rsid w:val="00B2122A"/>
    <w:rsid w:val="00B26F1E"/>
    <w:rsid w:val="00B35F08"/>
    <w:rsid w:val="00B56AE9"/>
    <w:rsid w:val="00B56CF3"/>
    <w:rsid w:val="00B73835"/>
    <w:rsid w:val="00B74EB7"/>
    <w:rsid w:val="00B90F5C"/>
    <w:rsid w:val="00B95BF0"/>
    <w:rsid w:val="00BA1172"/>
    <w:rsid w:val="00BA7AC3"/>
    <w:rsid w:val="00BB7FCD"/>
    <w:rsid w:val="00BC4CFA"/>
    <w:rsid w:val="00BC5DD9"/>
    <w:rsid w:val="00BC69AA"/>
    <w:rsid w:val="00BD2551"/>
    <w:rsid w:val="00BE10B1"/>
    <w:rsid w:val="00BF3F59"/>
    <w:rsid w:val="00BF477A"/>
    <w:rsid w:val="00BF7B85"/>
    <w:rsid w:val="00C167D1"/>
    <w:rsid w:val="00C222A4"/>
    <w:rsid w:val="00C229DB"/>
    <w:rsid w:val="00C36A99"/>
    <w:rsid w:val="00C4152D"/>
    <w:rsid w:val="00C51408"/>
    <w:rsid w:val="00C67F26"/>
    <w:rsid w:val="00C7366E"/>
    <w:rsid w:val="00C76D2A"/>
    <w:rsid w:val="00C87A65"/>
    <w:rsid w:val="00C93175"/>
    <w:rsid w:val="00C93BC5"/>
    <w:rsid w:val="00CB0CBA"/>
    <w:rsid w:val="00CB1120"/>
    <w:rsid w:val="00CC0375"/>
    <w:rsid w:val="00CC3C97"/>
    <w:rsid w:val="00CE62E4"/>
    <w:rsid w:val="00D027AB"/>
    <w:rsid w:val="00D04325"/>
    <w:rsid w:val="00D0475E"/>
    <w:rsid w:val="00D11F29"/>
    <w:rsid w:val="00D17E02"/>
    <w:rsid w:val="00D55278"/>
    <w:rsid w:val="00D57C4E"/>
    <w:rsid w:val="00D6300D"/>
    <w:rsid w:val="00D67DDC"/>
    <w:rsid w:val="00D76559"/>
    <w:rsid w:val="00D8078F"/>
    <w:rsid w:val="00DA1C2E"/>
    <w:rsid w:val="00DA2271"/>
    <w:rsid w:val="00DD1048"/>
    <w:rsid w:val="00DF7E4C"/>
    <w:rsid w:val="00E04279"/>
    <w:rsid w:val="00E21F12"/>
    <w:rsid w:val="00E30BF3"/>
    <w:rsid w:val="00E3367E"/>
    <w:rsid w:val="00E3445F"/>
    <w:rsid w:val="00E362B0"/>
    <w:rsid w:val="00E4562A"/>
    <w:rsid w:val="00E5483D"/>
    <w:rsid w:val="00E55179"/>
    <w:rsid w:val="00E5675E"/>
    <w:rsid w:val="00E6391D"/>
    <w:rsid w:val="00E65B13"/>
    <w:rsid w:val="00E66DA9"/>
    <w:rsid w:val="00E836C1"/>
    <w:rsid w:val="00EA2E97"/>
    <w:rsid w:val="00EA5B01"/>
    <w:rsid w:val="00EB5991"/>
    <w:rsid w:val="00EC1EFA"/>
    <w:rsid w:val="00EC5ED1"/>
    <w:rsid w:val="00ED16E9"/>
    <w:rsid w:val="00ED2597"/>
    <w:rsid w:val="00EF0622"/>
    <w:rsid w:val="00EF1D17"/>
    <w:rsid w:val="00F1181F"/>
    <w:rsid w:val="00F22375"/>
    <w:rsid w:val="00F22875"/>
    <w:rsid w:val="00F40167"/>
    <w:rsid w:val="00F46B55"/>
    <w:rsid w:val="00F56273"/>
    <w:rsid w:val="00F711FA"/>
    <w:rsid w:val="00F82D06"/>
    <w:rsid w:val="00F9512F"/>
    <w:rsid w:val="00F973AD"/>
    <w:rsid w:val="00F97689"/>
    <w:rsid w:val="00FB0388"/>
    <w:rsid w:val="00FB0B55"/>
    <w:rsid w:val="00FC7F9B"/>
    <w:rsid w:val="00FC7F9D"/>
    <w:rsid w:val="00FE60DB"/>
    <w:rsid w:val="00FF1BFA"/>
    <w:rsid w:val="00FF1ECB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6F3799-C795-438E-9885-6B5E659D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B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043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413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475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55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55179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55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5179"/>
    <w:rPr>
      <w:sz w:val="22"/>
      <w:szCs w:val="22"/>
      <w:lang w:val="es-MX" w:eastAsia="en-US"/>
    </w:rPr>
  </w:style>
  <w:style w:type="table" w:styleId="Listaclara">
    <w:name w:val="Light List"/>
    <w:basedOn w:val="Tablanormal"/>
    <w:uiPriority w:val="61"/>
    <w:rsid w:val="00C36A9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AA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7A27-424A-4D48-B92F-CEB6B20C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A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EPA</dc:creator>
  <cp:lastModifiedBy>UPAV SEDE TEZIUTLAN</cp:lastModifiedBy>
  <cp:revision>2</cp:revision>
  <cp:lastPrinted>2017-04-04T23:36:00Z</cp:lastPrinted>
  <dcterms:created xsi:type="dcterms:W3CDTF">2020-09-02T18:13:00Z</dcterms:created>
  <dcterms:modified xsi:type="dcterms:W3CDTF">2020-09-02T18:13:00Z</dcterms:modified>
</cp:coreProperties>
</file>